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鼎实大榭仓储有限公司宁波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大榭开发区田湾路1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洪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海鼎实大榭仓储有限公司宁波分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章瑾娜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洪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洪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8575</wp:posOffset>
                  </wp:positionV>
                  <wp:extent cx="2273300" cy="2341880"/>
                  <wp:effectExtent l="0" t="0" r="12700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53" b="-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34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1BEE6D2B"/>
    <w:rsid w:val="2B2142FB"/>
    <w:rsid w:val="3EEB0A50"/>
    <w:rsid w:val="3FE060DB"/>
    <w:rsid w:val="46794B93"/>
    <w:rsid w:val="4FF82FCD"/>
    <w:rsid w:val="516A1CA8"/>
    <w:rsid w:val="573963A5"/>
    <w:rsid w:val="6E91666F"/>
    <w:rsid w:val="706E6C67"/>
    <w:rsid w:val="7B3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21</Characters>
  <Lines>1</Lines>
  <Paragraphs>1</Paragraphs>
  <TotalTime>0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38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67D7F49E5414F7DBC23CDF9B946D846</vt:lpwstr>
  </property>
</Properties>
</file>